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6B5B6B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6B5B6B">
        <w:rPr>
          <w:b/>
          <w:szCs w:val="24"/>
        </w:rPr>
        <w:t xml:space="preserve">Приложение </w:t>
      </w:r>
      <w:r w:rsidR="00666436" w:rsidRPr="006B5B6B">
        <w:rPr>
          <w:b/>
          <w:szCs w:val="24"/>
        </w:rPr>
        <w:t>2</w:t>
      </w:r>
      <w:r w:rsidRPr="006B5B6B">
        <w:rPr>
          <w:b/>
          <w:szCs w:val="24"/>
        </w:rPr>
        <w:t>. Форма обратной связи</w:t>
      </w:r>
    </w:p>
    <w:p w14:paraId="6F24D6EB" w14:textId="77777777" w:rsidR="00B6458D" w:rsidRPr="006B5B6B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6B5B6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B5B6B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6B5B6B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6B5B6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6B5B6B" w:rsidRDefault="00B6458D" w:rsidP="001C471F">
            <w:pPr>
              <w:ind w:right="-108"/>
              <w:rPr>
                <w:szCs w:val="24"/>
              </w:rPr>
            </w:pPr>
            <w:r w:rsidRPr="006B5B6B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6B5B6B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6B5B6B" w:rsidRDefault="00B6458D" w:rsidP="001C471F">
            <w:pPr>
              <w:ind w:right="-108"/>
              <w:rPr>
                <w:szCs w:val="24"/>
              </w:rPr>
            </w:pPr>
            <w:r w:rsidRPr="006B5B6B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6B5B6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6B5B6B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6B5B6B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6B5B6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6B5B6B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6B5B6B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6B5B6B">
        <w:rPr>
          <w:szCs w:val="24"/>
        </w:rPr>
        <w:t>От: _____________________________________</w:t>
      </w:r>
    </w:p>
    <w:p w14:paraId="6BBF4E2F" w14:textId="18B0CF7A" w:rsidR="00B6458D" w:rsidRPr="006B5B6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>Адрес электронной почты: ________________________</w:t>
      </w:r>
    </w:p>
    <w:p w14:paraId="25275092" w14:textId="011CA0F5" w:rsidR="00B6458D" w:rsidRPr="006B5B6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6B5B6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6B5B6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 xml:space="preserve">Кому: АО «ЩЛЗ» </w:t>
      </w:r>
    </w:p>
    <w:p w14:paraId="6FDC748E" w14:textId="77777777" w:rsidR="00237E0D" w:rsidRPr="006B5B6B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6B5B6B">
          <w:rPr>
            <w:rStyle w:val="a6"/>
            <w:szCs w:val="24"/>
          </w:rPr>
          <w:t>zakupki@shlz.ru</w:t>
        </w:r>
      </w:hyperlink>
    </w:p>
    <w:p w14:paraId="777051C9" w14:textId="77777777" w:rsidR="00237E0D" w:rsidRPr="006B5B6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6B5B6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B5B6B">
        <w:rPr>
          <w:szCs w:val="24"/>
        </w:rPr>
        <w:t xml:space="preserve">г. Щербинка, ул. Первомайская, д. 6, </w:t>
      </w:r>
      <w:proofErr w:type="spellStart"/>
      <w:r w:rsidRPr="006B5B6B">
        <w:rPr>
          <w:szCs w:val="24"/>
        </w:rPr>
        <w:t>эт</w:t>
      </w:r>
      <w:proofErr w:type="spellEnd"/>
      <w:r w:rsidRPr="006B5B6B">
        <w:rPr>
          <w:szCs w:val="24"/>
        </w:rPr>
        <w:t xml:space="preserve">. 2, </w:t>
      </w:r>
      <w:proofErr w:type="spellStart"/>
      <w:r w:rsidRPr="006B5B6B">
        <w:rPr>
          <w:szCs w:val="24"/>
        </w:rPr>
        <w:t>каб</w:t>
      </w:r>
      <w:proofErr w:type="spellEnd"/>
      <w:r w:rsidRPr="006B5B6B">
        <w:rPr>
          <w:szCs w:val="24"/>
        </w:rPr>
        <w:t>. 201</w:t>
      </w:r>
    </w:p>
    <w:p w14:paraId="1EFE9354" w14:textId="5048F31A" w:rsidR="00B6458D" w:rsidRPr="006B5B6B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6B5B6B" w:rsidRDefault="00B6458D" w:rsidP="00B6458D">
      <w:pPr>
        <w:jc w:val="center"/>
        <w:rPr>
          <w:b/>
          <w:szCs w:val="24"/>
        </w:rPr>
      </w:pPr>
      <w:r w:rsidRPr="006B5B6B">
        <w:rPr>
          <w:b/>
          <w:szCs w:val="24"/>
        </w:rPr>
        <w:t>Коммерческое предложение</w:t>
      </w:r>
    </w:p>
    <w:p w14:paraId="2BDFB815" w14:textId="7C07A5A9" w:rsidR="00B6458D" w:rsidRPr="006B5B6B" w:rsidRDefault="00B6458D" w:rsidP="00B6458D">
      <w:pPr>
        <w:pStyle w:val="a9"/>
        <w:rPr>
          <w:szCs w:val="24"/>
        </w:rPr>
      </w:pPr>
    </w:p>
    <w:p w14:paraId="40A5C470" w14:textId="656251FA" w:rsidR="00B6458D" w:rsidRPr="006B5B6B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6B5B6B">
        <w:rPr>
          <w:szCs w:val="24"/>
        </w:rPr>
        <w:t>В ответ на з</w:t>
      </w:r>
      <w:r w:rsidR="004544B0" w:rsidRPr="006B5B6B">
        <w:rPr>
          <w:szCs w:val="24"/>
        </w:rPr>
        <w:t>апрос от _____ № _____ _________</w:t>
      </w:r>
      <w:r w:rsidRPr="006B5B6B">
        <w:rPr>
          <w:szCs w:val="24"/>
        </w:rPr>
        <w:t xml:space="preserve">__________ </w:t>
      </w:r>
      <w:r w:rsidRPr="006B5B6B">
        <w:rPr>
          <w:i/>
          <w:szCs w:val="24"/>
        </w:rPr>
        <w:t>(указывается наименование Поставщика)</w:t>
      </w:r>
      <w:r w:rsidRPr="006B5B6B">
        <w:rPr>
          <w:szCs w:val="24"/>
        </w:rPr>
        <w:t>, рассмотрев направленное Техническое</w:t>
      </w:r>
      <w:r w:rsidR="006B5B6B">
        <w:rPr>
          <w:szCs w:val="24"/>
        </w:rPr>
        <w:t xml:space="preserve"> задание</w:t>
      </w:r>
      <w:r w:rsidR="00284E41" w:rsidRPr="006B5B6B">
        <w:rPr>
          <w:szCs w:val="24"/>
        </w:rPr>
        <w:t xml:space="preserve"> на</w:t>
      </w:r>
      <w:r w:rsidRPr="006B5B6B">
        <w:rPr>
          <w:szCs w:val="24"/>
        </w:rPr>
        <w:t xml:space="preserve"> </w:t>
      </w:r>
      <w:r w:rsidR="00BD50B9" w:rsidRPr="006B5B6B">
        <w:rPr>
          <w:szCs w:val="24"/>
        </w:rPr>
        <w:t xml:space="preserve">оказание </w:t>
      </w:r>
      <w:r w:rsidR="00012A23" w:rsidRPr="006B5B6B">
        <w:rPr>
          <w:szCs w:val="24"/>
        </w:rPr>
        <w:t xml:space="preserve">по реконструкции коммерческого узла учёта газа (УУГ), расположенного на территории АО «ЩЛЗ» </w:t>
      </w:r>
      <w:r w:rsidRPr="006B5B6B">
        <w:rPr>
          <w:szCs w:val="24"/>
        </w:rPr>
        <w:t>,</w:t>
      </w:r>
      <w:r w:rsidR="00B6458D" w:rsidRPr="006B5B6B">
        <w:rPr>
          <w:szCs w:val="24"/>
        </w:rPr>
        <w:t xml:space="preserve"> сообщает, что</w:t>
      </w:r>
      <w:r w:rsidR="00B6458D" w:rsidRPr="006B5B6B">
        <w:rPr>
          <w:i/>
          <w:szCs w:val="24"/>
        </w:rPr>
        <w:t xml:space="preserve"> предлагаемая нами цена товаров</w:t>
      </w:r>
      <w:r w:rsidR="00BF5432" w:rsidRPr="006B5B6B">
        <w:rPr>
          <w:i/>
          <w:szCs w:val="24"/>
        </w:rPr>
        <w:t xml:space="preserve"> с учетом объема </w:t>
      </w:r>
      <w:r w:rsidR="00092C66" w:rsidRPr="006B5B6B">
        <w:rPr>
          <w:i/>
          <w:szCs w:val="24"/>
        </w:rPr>
        <w:t xml:space="preserve">закупки </w:t>
      </w:r>
      <w:r w:rsidR="007D5DA8" w:rsidRPr="006B5B6B">
        <w:rPr>
          <w:i/>
          <w:szCs w:val="24"/>
        </w:rPr>
        <w:t>представлена в Таблице № 1</w:t>
      </w:r>
      <w:r w:rsidR="007D5DA8" w:rsidRPr="006B5B6B">
        <w:rPr>
          <w:szCs w:val="24"/>
        </w:rPr>
        <w:t xml:space="preserve">. Цены представлены </w:t>
      </w:r>
      <w:r w:rsidR="007D5DA8" w:rsidRPr="006B5B6B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6B5B6B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6B5B6B">
        <w:rPr>
          <w:bCs/>
          <w:szCs w:val="24"/>
        </w:rPr>
        <w:t>.</w:t>
      </w:r>
    </w:p>
    <w:p w14:paraId="69B19171" w14:textId="244FF94A" w:rsidR="00DF0BBA" w:rsidRPr="006B5B6B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6D3A60F6" w:rsidR="00DF0BBA" w:rsidRPr="006B5B6B" w:rsidRDefault="00DF0BBA" w:rsidP="00DF0BBA">
      <w:pPr>
        <w:pStyle w:val="a9"/>
        <w:ind w:firstLine="567"/>
        <w:jc w:val="both"/>
        <w:rPr>
          <w:bCs/>
          <w:szCs w:val="24"/>
        </w:rPr>
      </w:pPr>
      <w:r w:rsidRPr="006B5B6B">
        <w:rPr>
          <w:b/>
          <w:szCs w:val="24"/>
          <w:lang w:eastAsia="en-US"/>
        </w:rPr>
        <w:t xml:space="preserve">Стоимость товара не подлежит изменению на весь период </w:t>
      </w:r>
      <w:r w:rsidR="00284E41" w:rsidRPr="006B5B6B">
        <w:rPr>
          <w:b/>
          <w:szCs w:val="24"/>
          <w:lang w:eastAsia="en-US"/>
        </w:rPr>
        <w:t>оказания услуг</w:t>
      </w:r>
      <w:r w:rsidRPr="006B5B6B">
        <w:rPr>
          <w:b/>
          <w:szCs w:val="24"/>
          <w:lang w:eastAsia="en-US"/>
        </w:rPr>
        <w:t>.</w:t>
      </w:r>
    </w:p>
    <w:p w14:paraId="7794D1BE" w14:textId="2073FE14" w:rsidR="00506B44" w:rsidRPr="006B5B6B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0446DF47" w:rsidR="00506B44" w:rsidRPr="006B5B6B" w:rsidRDefault="00D3567F" w:rsidP="00092C66">
      <w:pPr>
        <w:pStyle w:val="a9"/>
        <w:ind w:firstLine="567"/>
        <w:jc w:val="both"/>
        <w:rPr>
          <w:bCs/>
          <w:szCs w:val="24"/>
        </w:rPr>
      </w:pPr>
      <w:r w:rsidRPr="006B5B6B">
        <w:rPr>
          <w:bCs/>
          <w:szCs w:val="24"/>
        </w:rPr>
        <w:t>Место оказания услуг</w:t>
      </w:r>
      <w:r w:rsidR="00092C66" w:rsidRPr="006B5B6B">
        <w:rPr>
          <w:bCs/>
          <w:szCs w:val="24"/>
        </w:rPr>
        <w:t>: г. Москва, г. Щ</w:t>
      </w:r>
      <w:r w:rsidRPr="006B5B6B">
        <w:rPr>
          <w:bCs/>
          <w:szCs w:val="24"/>
        </w:rPr>
        <w:t>ербинка, ул. Первомайская, д. 6</w:t>
      </w:r>
      <w:r w:rsidR="00092C66" w:rsidRPr="006B5B6B">
        <w:rPr>
          <w:bCs/>
          <w:szCs w:val="24"/>
        </w:rPr>
        <w:t>.</w:t>
      </w:r>
    </w:p>
    <w:p w14:paraId="7D3E24EB" w14:textId="34E1404D" w:rsidR="00092C66" w:rsidRPr="006B5B6B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0C9D2ACE" w14:textId="77777777" w:rsidR="00D563E2" w:rsidRPr="006B5B6B" w:rsidRDefault="009D7D4A" w:rsidP="006B5B6B">
      <w:pPr>
        <w:widowControl w:val="0"/>
        <w:tabs>
          <w:tab w:val="left" w:pos="6134"/>
        </w:tabs>
        <w:autoSpaceDE/>
        <w:autoSpaceDN/>
        <w:ind w:firstLine="567"/>
        <w:jc w:val="both"/>
        <w:rPr>
          <w:szCs w:val="24"/>
        </w:rPr>
      </w:pPr>
      <w:r w:rsidRPr="006B5B6B">
        <w:rPr>
          <w:bCs/>
          <w:szCs w:val="24"/>
        </w:rPr>
        <w:t xml:space="preserve">Порядок оплаты: </w:t>
      </w:r>
      <w:r w:rsidR="00D563E2" w:rsidRPr="006B5B6B">
        <w:rPr>
          <w:szCs w:val="24"/>
        </w:rPr>
        <w:t>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</w:p>
    <w:p w14:paraId="615DAD1D" w14:textId="047FCBA0" w:rsidR="00DF0BBA" w:rsidRPr="006B5B6B" w:rsidRDefault="00D563E2" w:rsidP="006B5B6B">
      <w:pPr>
        <w:pStyle w:val="ab"/>
        <w:widowControl w:val="0"/>
        <w:numPr>
          <w:ilvl w:val="0"/>
          <w:numId w:val="3"/>
        </w:numPr>
        <w:tabs>
          <w:tab w:val="left" w:pos="6134"/>
        </w:tabs>
        <w:autoSpaceDE/>
        <w:autoSpaceDN/>
        <w:jc w:val="both"/>
        <w:rPr>
          <w:bCs/>
          <w:noProof/>
          <w:szCs w:val="24"/>
        </w:rPr>
      </w:pPr>
      <w:r w:rsidRPr="006B5B6B">
        <w:rPr>
          <w:bCs/>
          <w:noProof/>
          <w:szCs w:val="24"/>
        </w:rPr>
        <w:t>в течение 10 (десяти) календарных дней с даты подписания Акта сдачи-приемки оказанных услуг.</w:t>
      </w:r>
    </w:p>
    <w:p w14:paraId="0BCD6A60" w14:textId="77777777" w:rsidR="006311FA" w:rsidRPr="006B5B6B" w:rsidRDefault="006311FA" w:rsidP="006311FA">
      <w:pPr>
        <w:pStyle w:val="a9"/>
        <w:ind w:left="567"/>
        <w:jc w:val="both"/>
        <w:rPr>
          <w:bCs/>
          <w:szCs w:val="24"/>
        </w:rPr>
      </w:pPr>
    </w:p>
    <w:p w14:paraId="48616939" w14:textId="68E18A0B" w:rsidR="006B5B6B" w:rsidRPr="006B5B6B" w:rsidRDefault="00284E41" w:rsidP="006B5B6B">
      <w:pPr>
        <w:pStyle w:val="a9"/>
        <w:ind w:firstLine="567"/>
        <w:jc w:val="both"/>
        <w:rPr>
          <w:bCs/>
          <w:szCs w:val="24"/>
        </w:rPr>
      </w:pPr>
      <w:r w:rsidRPr="006B5B6B">
        <w:rPr>
          <w:bCs/>
          <w:szCs w:val="24"/>
        </w:rPr>
        <w:t xml:space="preserve">Заявки на оказание услуг выполняются </w:t>
      </w:r>
      <w:r w:rsidR="00C269C7" w:rsidRPr="006B5B6B">
        <w:rPr>
          <w:bCs/>
          <w:szCs w:val="24"/>
        </w:rPr>
        <w:t>в срок не более</w:t>
      </w:r>
      <w:r w:rsidR="00092C66" w:rsidRPr="006B5B6B">
        <w:rPr>
          <w:bCs/>
          <w:szCs w:val="24"/>
        </w:rPr>
        <w:t xml:space="preserve"> </w:t>
      </w:r>
      <w:r w:rsidR="00012A23" w:rsidRPr="006B5B6B">
        <w:rPr>
          <w:bCs/>
          <w:szCs w:val="24"/>
        </w:rPr>
        <w:t>6 (шести) месяцев</w:t>
      </w:r>
      <w:r w:rsidR="00BD3526" w:rsidRPr="006B5B6B">
        <w:rPr>
          <w:bCs/>
          <w:szCs w:val="24"/>
        </w:rPr>
        <w:t xml:space="preserve"> с даты заключения договора в соответствии с графиком проведения работ по данному объекту.</w:t>
      </w:r>
    </w:p>
    <w:p w14:paraId="6CF90169" w14:textId="114787DC" w:rsidR="007D5DA8" w:rsidRPr="006B5B6B" w:rsidRDefault="007D5DA8" w:rsidP="00092C66">
      <w:pPr>
        <w:pStyle w:val="a9"/>
        <w:jc w:val="both"/>
        <w:rPr>
          <w:b/>
          <w:szCs w:val="24"/>
        </w:rPr>
      </w:pPr>
      <w:r w:rsidRPr="006B5B6B">
        <w:rPr>
          <w:b/>
          <w:szCs w:val="24"/>
        </w:rPr>
        <w:lastRenderedPageBreak/>
        <w:t>Таблица № 1</w:t>
      </w:r>
    </w:p>
    <w:p w14:paraId="053C9922" w14:textId="2C41F376" w:rsidR="00C75482" w:rsidRPr="006B5B6B" w:rsidRDefault="00C7548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283"/>
        <w:gridCol w:w="1833"/>
        <w:gridCol w:w="2447"/>
        <w:gridCol w:w="2450"/>
        <w:gridCol w:w="2450"/>
      </w:tblGrid>
      <w:tr w:rsidR="006B5B6B" w:rsidRPr="006B5B6B" w14:paraId="750657F2" w14:textId="1BFC5651" w:rsidTr="006B5B6B">
        <w:trPr>
          <w:trHeight w:val="1006"/>
        </w:trPr>
        <w:tc>
          <w:tcPr>
            <w:tcW w:w="285" w:type="pct"/>
            <w:shd w:val="clear" w:color="auto" w:fill="auto"/>
            <w:vAlign w:val="center"/>
            <w:hideMark/>
          </w:tcPr>
          <w:p w14:paraId="2EF756DE" w14:textId="77777777" w:rsidR="006B5B6B" w:rsidRPr="006B5B6B" w:rsidRDefault="006B5B6B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b/>
                <w:bCs/>
                <w:spacing w:val="-5"/>
                <w:szCs w:val="24"/>
              </w:rPr>
              <w:t>п/п</w:t>
            </w:r>
          </w:p>
        </w:tc>
        <w:tc>
          <w:tcPr>
            <w:tcW w:w="1500" w:type="pct"/>
            <w:vAlign w:val="center"/>
          </w:tcPr>
          <w:p w14:paraId="61CC5DE9" w14:textId="3C0149E9" w:rsidR="006B5B6B" w:rsidRPr="006B5B6B" w:rsidRDefault="006B5B6B" w:rsidP="00012A23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b/>
                <w:bCs/>
                <w:spacing w:val="-5"/>
                <w:szCs w:val="24"/>
              </w:rPr>
              <w:t>Наименование услуги</w:t>
            </w:r>
          </w:p>
        </w:tc>
        <w:tc>
          <w:tcPr>
            <w:tcW w:w="642" w:type="pct"/>
            <w:vAlign w:val="center"/>
          </w:tcPr>
          <w:p w14:paraId="210E4FF1" w14:textId="77777777" w:rsidR="006B5B6B" w:rsidRPr="006B5B6B" w:rsidRDefault="006B5B6B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b/>
                <w:bCs/>
                <w:spacing w:val="-5"/>
                <w:szCs w:val="24"/>
              </w:rPr>
              <w:t>Ед. изм.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14:paraId="3D1DA5E5" w14:textId="77777777" w:rsidR="006B5B6B" w:rsidRPr="006B5B6B" w:rsidRDefault="006B5B6B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b/>
                <w:bCs/>
                <w:spacing w:val="-5"/>
                <w:szCs w:val="24"/>
              </w:rPr>
              <w:t>Количество</w:t>
            </w:r>
          </w:p>
          <w:p w14:paraId="357217C3" w14:textId="77777777" w:rsidR="006B5B6B" w:rsidRPr="006B5B6B" w:rsidRDefault="006B5B6B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b/>
                <w:bCs/>
                <w:spacing w:val="-5"/>
                <w:szCs w:val="24"/>
              </w:rPr>
              <w:t>(объем закупки)</w:t>
            </w:r>
          </w:p>
        </w:tc>
        <w:tc>
          <w:tcPr>
            <w:tcW w:w="858" w:type="pct"/>
            <w:vAlign w:val="center"/>
          </w:tcPr>
          <w:p w14:paraId="72D591C0" w14:textId="77777777" w:rsidR="006B5B6B" w:rsidRPr="006B5B6B" w:rsidRDefault="006B5B6B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6455A74" w14:textId="77777777" w:rsidR="006B5B6B" w:rsidRPr="006B5B6B" w:rsidRDefault="006B5B6B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A882756" w14:textId="2DABD69A" w:rsidR="006B5B6B" w:rsidRPr="006B5B6B" w:rsidRDefault="006B5B6B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858" w:type="pct"/>
            <w:vAlign w:val="center"/>
          </w:tcPr>
          <w:p w14:paraId="626E8C54" w14:textId="77777777" w:rsidR="006B5B6B" w:rsidRPr="006B5B6B" w:rsidRDefault="006B5B6B" w:rsidP="006B5B6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60A4D7B" w14:textId="77777777" w:rsidR="006B5B6B" w:rsidRPr="006B5B6B" w:rsidRDefault="006B5B6B" w:rsidP="006B5B6B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1459D3C7" w14:textId="144B2ECB" w:rsidR="006B5B6B" w:rsidRPr="006B5B6B" w:rsidRDefault="006B5B6B" w:rsidP="006B5B6B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6B5B6B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6B5B6B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6B5B6B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6B5B6B" w:rsidRPr="006B5B6B" w14:paraId="02E07B10" w14:textId="551E4259" w:rsidTr="006B5B6B">
        <w:trPr>
          <w:trHeight w:val="624"/>
        </w:trPr>
        <w:tc>
          <w:tcPr>
            <w:tcW w:w="285" w:type="pct"/>
            <w:shd w:val="clear" w:color="auto" w:fill="auto"/>
            <w:vAlign w:val="center"/>
          </w:tcPr>
          <w:p w14:paraId="0F68E364" w14:textId="77777777" w:rsidR="006B5B6B" w:rsidRPr="006B5B6B" w:rsidRDefault="006B5B6B" w:rsidP="00496015">
            <w:pPr>
              <w:jc w:val="center"/>
              <w:rPr>
                <w:bCs/>
                <w:spacing w:val="-5"/>
                <w:szCs w:val="24"/>
              </w:rPr>
            </w:pPr>
            <w:r w:rsidRPr="006B5B6B">
              <w:rPr>
                <w:bCs/>
                <w:spacing w:val="-5"/>
                <w:szCs w:val="24"/>
              </w:rPr>
              <w:t>1</w:t>
            </w:r>
          </w:p>
        </w:tc>
        <w:tc>
          <w:tcPr>
            <w:tcW w:w="1500" w:type="pct"/>
            <w:vAlign w:val="center"/>
          </w:tcPr>
          <w:p w14:paraId="45E82C33" w14:textId="355DDB7B" w:rsidR="006B5B6B" w:rsidRPr="006B5B6B" w:rsidRDefault="006B5B6B" w:rsidP="00496015">
            <w:pPr>
              <w:rPr>
                <w:bCs/>
                <w:szCs w:val="24"/>
              </w:rPr>
            </w:pPr>
            <w:r w:rsidRPr="006B5B6B">
              <w:rPr>
                <w:bCs/>
                <w:szCs w:val="24"/>
              </w:rPr>
              <w:t>Получение ТУ от газоснабжающей организации</w:t>
            </w:r>
          </w:p>
        </w:tc>
        <w:tc>
          <w:tcPr>
            <w:tcW w:w="642" w:type="pct"/>
            <w:vAlign w:val="center"/>
          </w:tcPr>
          <w:p w14:paraId="2AD164D9" w14:textId="48D807E3" w:rsidR="006B5B6B" w:rsidRPr="006B5B6B" w:rsidRDefault="006B5B6B" w:rsidP="00496015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E1691B4" w14:textId="74043B4F" w:rsidR="006B5B6B" w:rsidRPr="006B5B6B" w:rsidRDefault="006B5B6B" w:rsidP="00496015">
            <w:pPr>
              <w:jc w:val="center"/>
              <w:rPr>
                <w:bCs/>
                <w:spacing w:val="-2"/>
                <w:szCs w:val="24"/>
                <w:lang w:val="en-US"/>
              </w:rPr>
            </w:pPr>
            <w:r w:rsidRPr="006B5B6B">
              <w:rPr>
                <w:bCs/>
                <w:spacing w:val="-2"/>
                <w:szCs w:val="24"/>
                <w:lang w:val="en-US"/>
              </w:rPr>
              <w:t>1</w:t>
            </w:r>
          </w:p>
        </w:tc>
        <w:tc>
          <w:tcPr>
            <w:tcW w:w="858" w:type="pct"/>
            <w:vAlign w:val="center"/>
          </w:tcPr>
          <w:p w14:paraId="04E42DFF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40C54510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3AC8BC98" w14:textId="77777777" w:rsidTr="006B5B6B">
        <w:trPr>
          <w:trHeight w:val="624"/>
        </w:trPr>
        <w:tc>
          <w:tcPr>
            <w:tcW w:w="285" w:type="pct"/>
            <w:shd w:val="clear" w:color="auto" w:fill="auto"/>
            <w:vAlign w:val="center"/>
          </w:tcPr>
          <w:p w14:paraId="7F504CDA" w14:textId="6B7D8F71" w:rsidR="006B5B6B" w:rsidRPr="006B5B6B" w:rsidRDefault="006B5B6B" w:rsidP="00012A23">
            <w:pPr>
              <w:jc w:val="center"/>
              <w:rPr>
                <w:bCs/>
                <w:spacing w:val="-5"/>
                <w:szCs w:val="24"/>
              </w:rPr>
            </w:pPr>
            <w:r w:rsidRPr="006B5B6B">
              <w:rPr>
                <w:bCs/>
                <w:spacing w:val="-5"/>
                <w:szCs w:val="24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533C" w14:textId="1B99B139" w:rsidR="006B5B6B" w:rsidRPr="006B5B6B" w:rsidRDefault="006B5B6B" w:rsidP="00012A23">
            <w:pPr>
              <w:rPr>
                <w:b/>
                <w:bCs/>
                <w:szCs w:val="24"/>
              </w:rPr>
            </w:pPr>
            <w:r w:rsidRPr="006B5B6B">
              <w:rPr>
                <w:bCs/>
                <w:szCs w:val="24"/>
              </w:rPr>
              <w:t>Разработка проектной документации в соответствии с полученными ТУ</w:t>
            </w:r>
          </w:p>
        </w:tc>
        <w:tc>
          <w:tcPr>
            <w:tcW w:w="642" w:type="pct"/>
            <w:vAlign w:val="center"/>
          </w:tcPr>
          <w:p w14:paraId="2EBE248E" w14:textId="548B7E0F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F8D3A85" w14:textId="7B5847A3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780ADF79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542C1905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071131E6" w14:textId="77777777" w:rsidTr="006B5B6B">
        <w:trPr>
          <w:trHeight w:val="624"/>
        </w:trPr>
        <w:tc>
          <w:tcPr>
            <w:tcW w:w="285" w:type="pct"/>
            <w:shd w:val="clear" w:color="auto" w:fill="auto"/>
            <w:vAlign w:val="center"/>
          </w:tcPr>
          <w:p w14:paraId="7D97CEA1" w14:textId="5740D3F3" w:rsidR="006B5B6B" w:rsidRPr="006B5B6B" w:rsidRDefault="006B5B6B" w:rsidP="00012A23">
            <w:pPr>
              <w:jc w:val="center"/>
              <w:rPr>
                <w:bCs/>
                <w:spacing w:val="-5"/>
                <w:szCs w:val="24"/>
              </w:rPr>
            </w:pPr>
            <w:r w:rsidRPr="006B5B6B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F664" w14:textId="72308808" w:rsidR="006B5B6B" w:rsidRPr="006B5B6B" w:rsidRDefault="006B5B6B" w:rsidP="00012A23">
            <w:pPr>
              <w:rPr>
                <w:b/>
                <w:bCs/>
                <w:szCs w:val="24"/>
              </w:rPr>
            </w:pPr>
            <w:r w:rsidRPr="006B5B6B">
              <w:rPr>
                <w:bCs/>
                <w:szCs w:val="24"/>
              </w:rPr>
              <w:t xml:space="preserve">Согласование проектной документации в МТУ </w:t>
            </w:r>
            <w:proofErr w:type="spellStart"/>
            <w:r w:rsidRPr="006B5B6B">
              <w:rPr>
                <w:bCs/>
                <w:szCs w:val="24"/>
              </w:rPr>
              <w:t>Ростехнадзора</w:t>
            </w:r>
            <w:proofErr w:type="spellEnd"/>
            <w:r w:rsidRPr="006B5B6B">
              <w:rPr>
                <w:bCs/>
                <w:szCs w:val="24"/>
              </w:rPr>
              <w:t xml:space="preserve"> и газоснабжающей организации </w:t>
            </w:r>
          </w:p>
        </w:tc>
        <w:tc>
          <w:tcPr>
            <w:tcW w:w="642" w:type="pct"/>
            <w:vAlign w:val="center"/>
          </w:tcPr>
          <w:p w14:paraId="05FD2329" w14:textId="24097547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услуга</w:t>
            </w:r>
            <w:bookmarkStart w:id="0" w:name="_GoBack"/>
            <w:bookmarkEnd w:id="0"/>
          </w:p>
        </w:tc>
        <w:tc>
          <w:tcPr>
            <w:tcW w:w="857" w:type="pct"/>
            <w:shd w:val="clear" w:color="auto" w:fill="auto"/>
            <w:vAlign w:val="center"/>
          </w:tcPr>
          <w:p w14:paraId="5B3A7E23" w14:textId="77670FE1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6E05DEED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72461E9C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581EF5AF" w14:textId="77777777" w:rsidTr="006B5B6B">
        <w:trPr>
          <w:trHeight w:val="624"/>
        </w:trPr>
        <w:tc>
          <w:tcPr>
            <w:tcW w:w="285" w:type="pct"/>
            <w:shd w:val="clear" w:color="auto" w:fill="auto"/>
            <w:vAlign w:val="center"/>
          </w:tcPr>
          <w:p w14:paraId="5789973F" w14:textId="224C502F" w:rsidR="006B5B6B" w:rsidRPr="006B5B6B" w:rsidRDefault="006B5B6B" w:rsidP="00012A23">
            <w:pPr>
              <w:jc w:val="center"/>
              <w:rPr>
                <w:bCs/>
                <w:spacing w:val="-5"/>
                <w:szCs w:val="24"/>
              </w:rPr>
            </w:pPr>
            <w:r w:rsidRPr="006B5B6B">
              <w:rPr>
                <w:bCs/>
                <w:spacing w:val="-5"/>
                <w:szCs w:val="24"/>
              </w:rPr>
              <w:t>4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469" w14:textId="1957F706" w:rsidR="006B5B6B" w:rsidRPr="006B5B6B" w:rsidRDefault="006B5B6B" w:rsidP="00012A23">
            <w:pPr>
              <w:rPr>
                <w:b/>
                <w:bCs/>
                <w:szCs w:val="24"/>
              </w:rPr>
            </w:pPr>
            <w:r w:rsidRPr="006B5B6B">
              <w:rPr>
                <w:bCs/>
                <w:szCs w:val="24"/>
              </w:rPr>
              <w:t>Монтаж в соответствии с проектом</w:t>
            </w:r>
          </w:p>
        </w:tc>
        <w:tc>
          <w:tcPr>
            <w:tcW w:w="642" w:type="pct"/>
            <w:vAlign w:val="center"/>
          </w:tcPr>
          <w:p w14:paraId="08D7907D" w14:textId="7DD23895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0CEAFF9" w14:textId="3690D283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2441D5E0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0CB6B3DE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3369519D" w14:textId="77777777" w:rsidTr="006B5B6B">
        <w:trPr>
          <w:trHeight w:val="624"/>
        </w:trPr>
        <w:tc>
          <w:tcPr>
            <w:tcW w:w="285" w:type="pct"/>
            <w:shd w:val="clear" w:color="auto" w:fill="auto"/>
            <w:vAlign w:val="center"/>
          </w:tcPr>
          <w:p w14:paraId="668419C5" w14:textId="1900CFB2" w:rsidR="006B5B6B" w:rsidRPr="006B5B6B" w:rsidRDefault="006B5B6B" w:rsidP="00012A23">
            <w:pPr>
              <w:jc w:val="center"/>
              <w:rPr>
                <w:bCs/>
                <w:spacing w:val="-5"/>
                <w:szCs w:val="24"/>
              </w:rPr>
            </w:pPr>
            <w:r w:rsidRPr="006B5B6B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C3B" w14:textId="5EAC5601" w:rsidR="006B5B6B" w:rsidRPr="006B5B6B" w:rsidRDefault="006B5B6B" w:rsidP="00012A23">
            <w:pPr>
              <w:rPr>
                <w:b/>
                <w:bCs/>
                <w:szCs w:val="24"/>
              </w:rPr>
            </w:pPr>
            <w:r w:rsidRPr="006B5B6B">
              <w:rPr>
                <w:bCs/>
                <w:szCs w:val="24"/>
              </w:rPr>
              <w:t>Сдача надзорным органам</w:t>
            </w:r>
          </w:p>
        </w:tc>
        <w:tc>
          <w:tcPr>
            <w:tcW w:w="642" w:type="pct"/>
            <w:vAlign w:val="center"/>
          </w:tcPr>
          <w:p w14:paraId="73B543C2" w14:textId="4402A633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услуга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BF56231" w14:textId="7C245981" w:rsidR="006B5B6B" w:rsidRPr="006B5B6B" w:rsidRDefault="006B5B6B" w:rsidP="00012A23">
            <w:pPr>
              <w:jc w:val="center"/>
              <w:rPr>
                <w:bCs/>
                <w:spacing w:val="-2"/>
                <w:szCs w:val="24"/>
              </w:rPr>
            </w:pPr>
            <w:r w:rsidRPr="006B5B6B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858" w:type="pct"/>
            <w:vAlign w:val="center"/>
          </w:tcPr>
          <w:p w14:paraId="5FC496E4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858" w:type="pct"/>
            <w:vAlign w:val="center"/>
          </w:tcPr>
          <w:p w14:paraId="13DD7F4C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21AC265D" w14:textId="77777777" w:rsidTr="006B5B6B">
        <w:trPr>
          <w:trHeight w:val="624"/>
        </w:trPr>
        <w:tc>
          <w:tcPr>
            <w:tcW w:w="4142" w:type="pct"/>
            <w:gridSpan w:val="5"/>
            <w:vAlign w:val="center"/>
          </w:tcPr>
          <w:p w14:paraId="18D1C1B1" w14:textId="6F1CF17C" w:rsidR="006B5B6B" w:rsidRPr="006B5B6B" w:rsidRDefault="006B5B6B" w:rsidP="006B5B6B">
            <w:pPr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ИТОГО, руб. без НДС</w:t>
            </w:r>
          </w:p>
        </w:tc>
        <w:tc>
          <w:tcPr>
            <w:tcW w:w="858" w:type="pct"/>
            <w:vAlign w:val="center"/>
          </w:tcPr>
          <w:p w14:paraId="4200543B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3DA6B113" w14:textId="77777777" w:rsidTr="006B5B6B">
        <w:trPr>
          <w:trHeight w:val="624"/>
        </w:trPr>
        <w:tc>
          <w:tcPr>
            <w:tcW w:w="4142" w:type="pct"/>
            <w:gridSpan w:val="5"/>
            <w:vAlign w:val="center"/>
          </w:tcPr>
          <w:p w14:paraId="05D1C80B" w14:textId="2F5AAA11" w:rsidR="006B5B6B" w:rsidRPr="006B5B6B" w:rsidRDefault="006B5B6B" w:rsidP="006B5B6B">
            <w:pPr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НДС</w:t>
            </w:r>
          </w:p>
        </w:tc>
        <w:tc>
          <w:tcPr>
            <w:tcW w:w="858" w:type="pct"/>
            <w:vAlign w:val="center"/>
          </w:tcPr>
          <w:p w14:paraId="5BF413C1" w14:textId="77777777" w:rsidR="006B5B6B" w:rsidRPr="006B5B6B" w:rsidRDefault="006B5B6B" w:rsidP="006B5B6B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6B5B6B" w:rsidRPr="006B5B6B" w14:paraId="5970DC6E" w14:textId="77777777" w:rsidTr="006B5B6B">
        <w:trPr>
          <w:trHeight w:val="624"/>
        </w:trPr>
        <w:tc>
          <w:tcPr>
            <w:tcW w:w="4142" w:type="pct"/>
            <w:gridSpan w:val="5"/>
            <w:vAlign w:val="center"/>
          </w:tcPr>
          <w:p w14:paraId="7FFAAB3D" w14:textId="73ECB4EB" w:rsidR="006B5B6B" w:rsidRPr="006B5B6B" w:rsidRDefault="006B5B6B" w:rsidP="006B5B6B">
            <w:pPr>
              <w:jc w:val="right"/>
              <w:rPr>
                <w:b/>
                <w:bCs/>
                <w:spacing w:val="-2"/>
                <w:szCs w:val="24"/>
              </w:rPr>
            </w:pPr>
            <w:r w:rsidRPr="006B5B6B">
              <w:rPr>
                <w:b/>
                <w:bCs/>
                <w:spacing w:val="-2"/>
                <w:szCs w:val="24"/>
              </w:rPr>
              <w:t xml:space="preserve">ВСЕГО, руб. в </w:t>
            </w:r>
            <w:proofErr w:type="spellStart"/>
            <w:r w:rsidRPr="006B5B6B">
              <w:rPr>
                <w:b/>
                <w:bCs/>
                <w:spacing w:val="-2"/>
                <w:szCs w:val="24"/>
              </w:rPr>
              <w:t>т.ч</w:t>
            </w:r>
            <w:proofErr w:type="spellEnd"/>
            <w:r w:rsidRPr="006B5B6B">
              <w:rPr>
                <w:b/>
                <w:bCs/>
                <w:spacing w:val="-2"/>
                <w:szCs w:val="24"/>
              </w:rPr>
              <w:t>. НДС</w:t>
            </w:r>
          </w:p>
        </w:tc>
        <w:tc>
          <w:tcPr>
            <w:tcW w:w="858" w:type="pct"/>
            <w:vAlign w:val="center"/>
          </w:tcPr>
          <w:p w14:paraId="4E882E9B" w14:textId="77777777" w:rsidR="006B5B6B" w:rsidRPr="006B5B6B" w:rsidRDefault="006B5B6B" w:rsidP="006B5B6B">
            <w:pPr>
              <w:jc w:val="center"/>
              <w:rPr>
                <w:b/>
                <w:bCs/>
                <w:spacing w:val="-2"/>
                <w:szCs w:val="24"/>
              </w:rPr>
            </w:pPr>
          </w:p>
        </w:tc>
      </w:tr>
    </w:tbl>
    <w:p w14:paraId="4FC35391" w14:textId="62B78CBE" w:rsidR="00C6702E" w:rsidRPr="006B5B6B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6B5B6B" w:rsidRDefault="00B6458D" w:rsidP="00B6458D">
      <w:pPr>
        <w:pStyle w:val="a9"/>
        <w:ind w:firstLine="567"/>
        <w:jc w:val="both"/>
        <w:rPr>
          <w:i/>
          <w:szCs w:val="24"/>
        </w:rPr>
      </w:pPr>
      <w:r w:rsidRPr="006B5B6B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6B5B6B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6B5B6B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6B5B6B" w:rsidRDefault="00B6458D" w:rsidP="00B6458D">
      <w:pPr>
        <w:pStyle w:val="4"/>
        <w:rPr>
          <w:rFonts w:ascii="Times New Roman" w:hAnsi="Times New Roman"/>
          <w:szCs w:val="24"/>
        </w:rPr>
      </w:pPr>
      <w:r w:rsidRPr="006B5B6B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6B5B6B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6B5B6B">
        <w:rPr>
          <w:rFonts w:ascii="Times New Roman" w:hAnsi="Times New Roman"/>
          <w:i/>
          <w:szCs w:val="24"/>
        </w:rPr>
        <w:t>(ФИО, подпись, печать организации</w:t>
      </w:r>
      <w:r w:rsidRPr="006B5B6B">
        <w:rPr>
          <w:rFonts w:ascii="Times New Roman" w:hAnsi="Times New Roman"/>
          <w:szCs w:val="24"/>
        </w:rPr>
        <w:t>)</w:t>
      </w:r>
    </w:p>
    <w:sectPr w:rsidR="00B6458D" w:rsidRPr="006B5B6B" w:rsidSect="006B5B6B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4A59" w14:textId="77777777" w:rsidR="00F6104A" w:rsidRDefault="00F6104A">
      <w:r>
        <w:separator/>
      </w:r>
    </w:p>
  </w:endnote>
  <w:endnote w:type="continuationSeparator" w:id="0">
    <w:p w14:paraId="2EDA5718" w14:textId="77777777" w:rsidR="00F6104A" w:rsidRDefault="00F6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8226287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B5B6B">
      <w:rPr>
        <w:noProof/>
      </w:rPr>
      <w:t>2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29D2A" w14:textId="77777777" w:rsidR="00F6104A" w:rsidRDefault="00F6104A">
      <w:r>
        <w:separator/>
      </w:r>
    </w:p>
  </w:footnote>
  <w:footnote w:type="continuationSeparator" w:id="0">
    <w:p w14:paraId="22C6583B" w14:textId="77777777" w:rsidR="00F6104A" w:rsidRDefault="00F6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E91"/>
    <w:multiLevelType w:val="hybridMultilevel"/>
    <w:tmpl w:val="2BB048AE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A23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0E6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63E6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BC1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1FA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5B6B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3395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6F18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3526"/>
    <w:rsid w:val="00BD50B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63E2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16ADB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5746B"/>
    <w:rsid w:val="00F6104A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3A2"/>
    <w:rsid w:val="00F83F6D"/>
    <w:rsid w:val="00F83FEE"/>
    <w:rsid w:val="00F841E2"/>
    <w:rsid w:val="00F85A3E"/>
    <w:rsid w:val="00F876C5"/>
    <w:rsid w:val="00F910EA"/>
    <w:rsid w:val="00F93256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D851-E02E-447F-9563-51522D2A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13</cp:revision>
  <cp:lastPrinted>2019-11-25T19:23:00Z</cp:lastPrinted>
  <dcterms:created xsi:type="dcterms:W3CDTF">2021-07-13T13:22:00Z</dcterms:created>
  <dcterms:modified xsi:type="dcterms:W3CDTF">2021-09-22T10:04:00Z</dcterms:modified>
</cp:coreProperties>
</file>